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2093B30F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D3632B">
        <w:rPr>
          <w:rFonts w:asciiTheme="minorHAnsi" w:eastAsia="Times New Roman" w:hAnsiTheme="minorHAnsi" w:cstheme="minorHAnsi"/>
          <w:b/>
          <w:lang w:eastAsia="pl-PL"/>
        </w:rPr>
        <w:t>.</w:t>
      </w:r>
      <w:r w:rsidR="00646A48">
        <w:rPr>
          <w:rFonts w:asciiTheme="minorHAnsi" w:eastAsia="Times New Roman" w:hAnsiTheme="minorHAnsi" w:cstheme="minorHAnsi"/>
          <w:b/>
          <w:lang w:eastAsia="pl-PL"/>
        </w:rPr>
        <w:t>5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54D3BD52" w:rsidR="00885EA1" w:rsidRPr="007E0F86" w:rsidRDefault="00A14DA9" w:rsidP="00885EA1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5442B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0C7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– CZĘŚĆ </w:t>
      </w:r>
      <w:r w:rsidR="00646A48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5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1BBAA61A" w14:textId="69EC720C" w:rsidR="00A14DA9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bookmarkStart w:id="1" w:name="_Toc508092509"/>
      <w:bookmarkStart w:id="2" w:name="_Toc508093859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</w:t>
      </w:r>
      <w:r>
        <w:rPr>
          <w:rFonts w:asciiTheme="minorHAnsi" w:eastAsia="Arial Unicode MS" w:hAnsiTheme="minorHAnsi" w:cstheme="minorHAnsi"/>
          <w:b/>
        </w:rPr>
        <w:t xml:space="preserve">przetargu nieograniczonego </w:t>
      </w:r>
      <w:r w:rsidRPr="002A39E8">
        <w:rPr>
          <w:rFonts w:asciiTheme="minorHAnsi" w:eastAsia="Arial Unicode MS" w:hAnsiTheme="minorHAnsi" w:cstheme="minorHAnsi"/>
          <w:b/>
        </w:rPr>
        <w:t xml:space="preserve">na podstawie </w:t>
      </w:r>
      <w:r w:rsidRPr="00A14DA9">
        <w:rPr>
          <w:rFonts w:asciiTheme="minorHAnsi" w:eastAsia="Arial Unicode MS" w:hAnsiTheme="minorHAnsi" w:cstheme="minorHAnsi"/>
          <w:b/>
        </w:rPr>
        <w:t>art. 13</w:t>
      </w:r>
      <w:r w:rsidR="006A31B2">
        <w:rPr>
          <w:rFonts w:asciiTheme="minorHAnsi" w:eastAsia="Arial Unicode MS" w:hAnsiTheme="minorHAnsi" w:cstheme="minorHAnsi"/>
          <w:b/>
        </w:rPr>
        <w:t>2</w:t>
      </w:r>
      <w:r w:rsidRPr="00A14DA9">
        <w:rPr>
          <w:rFonts w:asciiTheme="minorHAnsi" w:eastAsia="Arial Unicode MS" w:hAnsiTheme="minorHAnsi" w:cstheme="minorHAnsi"/>
          <w:b/>
        </w:rPr>
        <w:t xml:space="preserve"> </w:t>
      </w:r>
    </w:p>
    <w:p w14:paraId="6282FD53" w14:textId="77777777" w:rsidR="00A14DA9" w:rsidRPr="002A39E8" w:rsidRDefault="00A14DA9" w:rsidP="00A14DA9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</w:p>
    <w:p w14:paraId="529D94F8" w14:textId="1D32DA52" w:rsidR="00D3632B" w:rsidRDefault="00A14DA9" w:rsidP="00FE3644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hAnsiTheme="minorHAnsi" w:cstheme="minorHAnsi"/>
          <w:b/>
          <w:sz w:val="22"/>
          <w:szCs w:val="22"/>
        </w:rPr>
        <w:t>na zadanie pn.</w:t>
      </w:r>
      <w:r w:rsidR="00C76829">
        <w:rPr>
          <w:rFonts w:asciiTheme="minorHAnsi" w:hAnsiTheme="minorHAnsi" w:cstheme="minorHAnsi"/>
          <w:b/>
          <w:sz w:val="22"/>
          <w:szCs w:val="22"/>
        </w:rPr>
        <w:t xml:space="preserve">: </w:t>
      </w:r>
      <w:bookmarkStart w:id="3" w:name="_Hlk95481683"/>
      <w:r w:rsidR="006D0481" w:rsidRPr="006D0481">
        <w:rPr>
          <w:rFonts w:asciiTheme="minorHAnsi" w:hAnsiTheme="minorHAnsi" w:cstheme="minorHAnsi"/>
          <w:b/>
          <w:sz w:val="22"/>
          <w:szCs w:val="22"/>
        </w:rPr>
        <w:t xml:space="preserve">Utrzymanie publicznych śródlądowych wód powierzchniowych oraz urządzeń wodnych na terenie  działania Zarządu Zlewni w Ostrołęce – Nadzór Wodny Ostrołęka- Część </w:t>
      </w:r>
      <w:r w:rsidR="00646A48">
        <w:rPr>
          <w:rFonts w:asciiTheme="minorHAnsi" w:hAnsiTheme="minorHAnsi" w:cstheme="minorHAnsi"/>
          <w:b/>
          <w:sz w:val="22"/>
          <w:szCs w:val="22"/>
        </w:rPr>
        <w:t>V</w:t>
      </w:r>
    </w:p>
    <w:p w14:paraId="0569C57C" w14:textId="33FC424B" w:rsidR="00A14DA9" w:rsidRDefault="00A14DA9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  <w:r w:rsidRPr="002A39E8">
        <w:rPr>
          <w:rFonts w:asciiTheme="minorHAnsi" w:eastAsia="Arial Unicode MS" w:hAnsiTheme="minorHAnsi" w:cstheme="minorHAnsi"/>
          <w:b/>
          <w:bCs/>
        </w:rPr>
        <w:t>nr referencyjny BI.ROZ.281</w:t>
      </w:r>
      <w:r w:rsidR="000F4211">
        <w:rPr>
          <w:rFonts w:asciiTheme="minorHAnsi" w:eastAsia="Arial Unicode MS" w:hAnsiTheme="minorHAnsi" w:cstheme="minorHAnsi"/>
          <w:b/>
          <w:bCs/>
        </w:rPr>
        <w:t>0.</w:t>
      </w:r>
      <w:r w:rsidR="00614E3E">
        <w:rPr>
          <w:rFonts w:asciiTheme="minorHAnsi" w:eastAsia="Arial Unicode MS" w:hAnsiTheme="minorHAnsi" w:cstheme="minorHAnsi"/>
          <w:b/>
          <w:bCs/>
        </w:rPr>
        <w:t>21</w:t>
      </w:r>
      <w:r w:rsidR="000F4211">
        <w:rPr>
          <w:rFonts w:asciiTheme="minorHAnsi" w:eastAsia="Arial Unicode MS" w:hAnsiTheme="minorHAnsi" w:cstheme="minorHAnsi"/>
          <w:b/>
          <w:bCs/>
        </w:rPr>
        <w:t>.</w:t>
      </w:r>
      <w:r w:rsidRPr="002A39E8">
        <w:rPr>
          <w:rFonts w:asciiTheme="minorHAnsi" w:eastAsia="Arial Unicode MS" w:hAnsiTheme="minorHAnsi" w:cstheme="minorHAnsi"/>
          <w:b/>
          <w:bCs/>
        </w:rPr>
        <w:t>202</w:t>
      </w:r>
      <w:r w:rsidR="006F28C7">
        <w:rPr>
          <w:rFonts w:asciiTheme="minorHAnsi" w:eastAsia="Arial Unicode MS" w:hAnsiTheme="minorHAnsi" w:cstheme="minorHAnsi"/>
          <w:b/>
          <w:bCs/>
        </w:rPr>
        <w:t>2</w:t>
      </w:r>
      <w:r w:rsidR="00F324F0">
        <w:rPr>
          <w:rFonts w:asciiTheme="minorHAnsi" w:eastAsia="Arial Unicode MS" w:hAnsiTheme="minorHAnsi" w:cstheme="minorHAnsi"/>
          <w:b/>
          <w:bCs/>
        </w:rPr>
        <w:t>.</w:t>
      </w:r>
      <w:r w:rsidR="00FE3644">
        <w:rPr>
          <w:rFonts w:asciiTheme="minorHAnsi" w:eastAsia="Arial Unicode MS" w:hAnsiTheme="minorHAnsi" w:cstheme="minorHAnsi"/>
          <w:b/>
          <w:bCs/>
        </w:rPr>
        <w:t>MŁ</w:t>
      </w:r>
    </w:p>
    <w:p w14:paraId="28BCB3D5" w14:textId="77777777" w:rsidR="00780F2C" w:rsidRPr="002A39E8" w:rsidRDefault="00780F2C" w:rsidP="000F4211">
      <w:pPr>
        <w:pStyle w:val="Tekstpodstawowy"/>
        <w:spacing w:line="240" w:lineRule="auto"/>
        <w:ind w:right="-342"/>
        <w:jc w:val="center"/>
        <w:rPr>
          <w:rFonts w:asciiTheme="minorHAnsi" w:eastAsia="Arial Unicode MS" w:hAnsiTheme="minorHAnsi" w:cstheme="minorHAnsi"/>
          <w:b/>
          <w:bCs/>
        </w:rPr>
      </w:pPr>
    </w:p>
    <w:bookmarkEnd w:id="0"/>
    <w:bookmarkEnd w:id="3"/>
    <w:p w14:paraId="544A4C7A" w14:textId="77777777" w:rsidR="00A14DA9" w:rsidRPr="007E0F86" w:rsidRDefault="00A14DA9" w:rsidP="00A14DA9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164C0C8" w14:textId="77777777" w:rsidR="00A14DA9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5144980A" w14:textId="183DAE64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157FD8F" w14:textId="19498EDA" w:rsidR="00C76829" w:rsidRDefault="00C7682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4F899A3D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CEEF17F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25B37F16" w14:textId="77777777" w:rsidR="00A14DA9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ul.  Branickiego 17A, 15-085 Białystok</w:t>
      </w:r>
    </w:p>
    <w:p w14:paraId="721F42D6" w14:textId="77777777" w:rsidR="00A14DA9" w:rsidRPr="00ED2E20" w:rsidRDefault="00A14DA9" w:rsidP="00A14DA9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453EF66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1313E603" w14:textId="77777777" w:rsidR="00A14DA9" w:rsidRPr="0091686E" w:rsidRDefault="00A14DA9" w:rsidP="00A14DA9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>
        <w:rPr>
          <w:rFonts w:eastAsia="Arial Unicode MS"/>
          <w:b/>
          <w:sz w:val="20"/>
          <w:szCs w:val="20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A14DA9" w:rsidRPr="0091686E" w14:paraId="6FA7C7BB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7D6BBF4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2995FDDB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7A38862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657FB74C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A14DA9" w:rsidRPr="0091686E" w14:paraId="30561CCA" w14:textId="77777777" w:rsidTr="00B813A5">
        <w:trPr>
          <w:cantSplit/>
          <w:trHeight w:val="376"/>
        </w:trPr>
        <w:tc>
          <w:tcPr>
            <w:tcW w:w="315" w:type="pct"/>
            <w:vAlign w:val="center"/>
          </w:tcPr>
          <w:p w14:paraId="12A64B12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109AA80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82C56F4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78109CA3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A14DA9" w:rsidRPr="0091686E" w14:paraId="5FFCA7A2" w14:textId="77777777" w:rsidTr="00B813A5">
        <w:trPr>
          <w:cantSplit/>
          <w:trHeight w:val="390"/>
        </w:trPr>
        <w:tc>
          <w:tcPr>
            <w:tcW w:w="315" w:type="pct"/>
            <w:vAlign w:val="center"/>
          </w:tcPr>
          <w:p w14:paraId="729B49B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4A681DF7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17526BF8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5004B766" w14:textId="77777777" w:rsidR="00A14DA9" w:rsidRPr="0091686E" w:rsidRDefault="00A14DA9" w:rsidP="00B71248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7AB7DB0C" w14:textId="77777777" w:rsidR="00A14DA9" w:rsidRDefault="00A14DA9" w:rsidP="00A14DA9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7A5B5C75" w14:textId="77777777" w:rsidR="00A14DA9" w:rsidRPr="00ED2E20" w:rsidRDefault="00A14DA9" w:rsidP="00A14DA9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>
        <w:rPr>
          <w:rFonts w:eastAsia="Arial Unicode MS"/>
          <w:b/>
          <w:sz w:val="20"/>
          <w:szCs w:val="20"/>
          <w:u w:val="single"/>
        </w:rPr>
        <w:t xml:space="preserve"> </w:t>
      </w:r>
      <w:r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A14DA9" w:rsidRPr="0091686E" w14:paraId="670B919B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1DF6F3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25E89792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A14DA9" w:rsidRPr="0091686E" w14:paraId="3EF41570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41DDD1C8" w14:textId="77777777" w:rsidR="00A14DA9" w:rsidRPr="0091686E" w:rsidRDefault="00A14DA9" w:rsidP="00B71248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r>
              <w:rPr>
                <w:rFonts w:eastAsia="Arial Unicode MS"/>
                <w:sz w:val="20"/>
                <w:szCs w:val="20"/>
                <w:lang w:val="de-DE"/>
              </w:rPr>
              <w:t>Adres korespondencyjny</w:t>
            </w:r>
          </w:p>
        </w:tc>
        <w:tc>
          <w:tcPr>
            <w:tcW w:w="7314" w:type="dxa"/>
            <w:vAlign w:val="center"/>
          </w:tcPr>
          <w:p w14:paraId="75C5C3C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56481C4E" w14:textId="77777777" w:rsidTr="00B71248">
        <w:trPr>
          <w:trHeight w:val="361"/>
        </w:trPr>
        <w:tc>
          <w:tcPr>
            <w:tcW w:w="2608" w:type="dxa"/>
            <w:vAlign w:val="center"/>
          </w:tcPr>
          <w:p w14:paraId="34E73E6F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7314" w:type="dxa"/>
            <w:vAlign w:val="center"/>
          </w:tcPr>
          <w:p w14:paraId="2652EC8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A14DA9" w:rsidRPr="0091686E" w14:paraId="1EA4D759" w14:textId="77777777" w:rsidTr="00B71248">
        <w:trPr>
          <w:trHeight w:val="348"/>
        </w:trPr>
        <w:tc>
          <w:tcPr>
            <w:tcW w:w="2608" w:type="dxa"/>
            <w:vAlign w:val="center"/>
          </w:tcPr>
          <w:p w14:paraId="2772B773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7314" w:type="dxa"/>
            <w:vAlign w:val="center"/>
          </w:tcPr>
          <w:p w14:paraId="76F48BD1" w14:textId="77777777" w:rsidR="00A14DA9" w:rsidRPr="0091686E" w:rsidRDefault="00A14DA9" w:rsidP="00B71248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211D1B21" w14:textId="77777777" w:rsidR="00A14DA9" w:rsidRDefault="00A14DA9" w:rsidP="005660A4">
      <w:pPr>
        <w:autoSpaceDE w:val="0"/>
        <w:autoSpaceDN w:val="0"/>
        <w:spacing w:after="0" w:line="240" w:lineRule="auto"/>
        <w:ind w:left="482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bookmarkEnd w:id="1"/>
    <w:bookmarkEnd w:id="2"/>
    <w:p w14:paraId="28845E60" w14:textId="4A164CAC" w:rsidR="0087787A" w:rsidRDefault="00487EF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feruj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jemy)</w:t>
      </w:r>
      <w:r w:rsidR="00851DB8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FD1C83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nie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rzedmiotu zamówienia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a </w:t>
      </w:r>
      <w:r w:rsidR="00D3632B"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ĄCZNĄ CENĘ OFERTOWĄ </w:t>
      </w:r>
      <w:r w:rsid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</w:t>
      </w:r>
      <w:r w:rsidR="008C482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niższą tabelą: </w:t>
      </w:r>
      <w:r w:rsidR="0087787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937"/>
      </w:tblGrid>
      <w:tr w:rsidR="00D3632B" w:rsidRPr="007E0F86" w14:paraId="62B499E4" w14:textId="77777777" w:rsidTr="006F28C7">
        <w:trPr>
          <w:trHeight w:val="833"/>
        </w:trPr>
        <w:tc>
          <w:tcPr>
            <w:tcW w:w="1985" w:type="dxa"/>
            <w:shd w:val="clear" w:color="auto" w:fill="FFFFFF" w:themeFill="background1"/>
            <w:vAlign w:val="center"/>
          </w:tcPr>
          <w:p w14:paraId="3835BDAC" w14:textId="77777777" w:rsidR="00D3632B" w:rsidRPr="00CD78A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bookmarkStart w:id="4" w:name="_Hlk17787787"/>
            <w:bookmarkStart w:id="5" w:name="_Hlk35950018"/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ŁĄCZNA CENA OFERTOWA</w:t>
            </w:r>
          </w:p>
          <w:p w14:paraId="00BA3C97" w14:textId="77777777" w:rsidR="00D3632B" w:rsidRPr="007E0F86" w:rsidRDefault="00D3632B" w:rsidP="00171112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78A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RUTTO PLN</w:t>
            </w:r>
          </w:p>
        </w:tc>
        <w:tc>
          <w:tcPr>
            <w:tcW w:w="7937" w:type="dxa"/>
            <w:vAlign w:val="bottom"/>
          </w:tcPr>
          <w:p w14:paraId="096514A2" w14:textId="77777777" w:rsidR="00D3632B" w:rsidRPr="007E0F86" w:rsidRDefault="00D3632B" w:rsidP="00171112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D54B40" w14:textId="6A07EF6A" w:rsidR="00D3632B" w:rsidRPr="00CD78A6" w:rsidRDefault="00CD78A6" w:rsidP="006F28C7">
            <w:pPr>
              <w:spacing w:after="120" w:line="240" w:lineRule="auto"/>
              <w:ind w:left="-113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_______________________</w:t>
            </w:r>
            <w:r w:rsidR="00D3632B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zł</w:t>
            </w:r>
            <w:r w:rsidR="006F28C7" w:rsidRPr="00CD78A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bookmarkEnd w:id="4"/>
    <w:bookmarkEnd w:id="5"/>
    <w:p w14:paraId="07584FA8" w14:textId="77777777" w:rsidR="00D3632B" w:rsidRP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ŁĄCZNA CENA OFERTOWA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jest zgodna z kalkulacją ofertową Wykonawcy i stanowi całkowite wynagrodzenie Wykonawcy, uwzględniające wszystkie koszty związane z realizacją zamówienia, w tym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należny podatek od towarów i usług.</w:t>
      </w:r>
    </w:p>
    <w:p w14:paraId="06CB7882" w14:textId="77777777" w:rsidR="00D9287D" w:rsidRDefault="00D9287D" w:rsidP="00D9287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5175E88" w14:textId="087E1E29" w:rsidR="00D3632B" w:rsidRDefault="00D3632B" w:rsidP="00D3632B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 stanowiące przedmiot zamówienia wykonam(-my) w terminie</w:t>
      </w:r>
      <w:r w:rsidR="00D5442B" w:rsidRPr="003D41E2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3"/>
      </w:r>
      <w:r w:rsidR="00D5442B" w:rsidRPr="00D544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: </w:t>
      </w:r>
    </w:p>
    <w:p w14:paraId="36127DEF" w14:textId="464C85CA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1145E">
        <w:rPr>
          <w:rFonts w:asciiTheme="minorHAnsi" w:hAnsiTheme="minorHAnsi" w:cstheme="minorHAnsi"/>
          <w:sz w:val="20"/>
          <w:szCs w:val="20"/>
        </w:rPr>
      </w:r>
      <w:r w:rsidR="00F1145E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14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</w:t>
      </w:r>
      <w:r w:rsidRPr="001F4FEC"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E75F8E9" w14:textId="4BF2AD22" w:rsidR="00D3632B" w:rsidRDefault="00D3632B" w:rsidP="00D3632B">
      <w:pPr>
        <w:autoSpaceDE w:val="0"/>
        <w:autoSpaceDN w:val="0"/>
        <w:spacing w:after="0" w:line="240" w:lineRule="auto"/>
        <w:ind w:left="284" w:right="142"/>
        <w:jc w:val="both"/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1F4FE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F4FE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1145E">
        <w:rPr>
          <w:rFonts w:asciiTheme="minorHAnsi" w:hAnsiTheme="minorHAnsi" w:cstheme="minorHAnsi"/>
          <w:sz w:val="20"/>
          <w:szCs w:val="20"/>
        </w:rPr>
      </w:r>
      <w:r w:rsidR="00F1145E">
        <w:rPr>
          <w:rFonts w:asciiTheme="minorHAnsi" w:hAnsiTheme="minorHAnsi" w:cstheme="minorHAnsi"/>
          <w:sz w:val="20"/>
          <w:szCs w:val="20"/>
        </w:rPr>
        <w:fldChar w:fldCharType="separate"/>
      </w:r>
      <w:r w:rsidRPr="001F4FEC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hAnsiTheme="minorHAnsi" w:cstheme="minorHAnsi"/>
          <w:sz w:val="20"/>
          <w:szCs w:val="20"/>
        </w:rPr>
        <w:t xml:space="preserve">oferuję(-jemy) skrócenie terminu wykonania zamówienia o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9B5F3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ni;</w:t>
      </w:r>
    </w:p>
    <w:bookmarkStart w:id="6" w:name="_Hlk70587739"/>
    <w:p w14:paraId="4D0BDF33" w14:textId="1408CD59" w:rsidR="00D3632B" w:rsidRDefault="00D3632B" w:rsidP="00D363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D3632B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3632B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1145E">
        <w:rPr>
          <w:rFonts w:asciiTheme="minorHAnsi" w:hAnsiTheme="minorHAnsi" w:cstheme="minorHAnsi"/>
          <w:sz w:val="20"/>
          <w:szCs w:val="20"/>
        </w:rPr>
      </w:r>
      <w:r w:rsidR="00F1145E">
        <w:rPr>
          <w:rFonts w:asciiTheme="minorHAnsi" w:hAnsiTheme="minorHAnsi" w:cstheme="minorHAnsi"/>
          <w:sz w:val="20"/>
          <w:szCs w:val="20"/>
        </w:rPr>
        <w:fldChar w:fldCharType="separate"/>
      </w:r>
      <w:r w:rsidRPr="00D3632B">
        <w:rPr>
          <w:rFonts w:asciiTheme="minorHAnsi" w:hAnsiTheme="minorHAnsi" w:cstheme="minorHAnsi"/>
          <w:sz w:val="20"/>
          <w:szCs w:val="20"/>
        </w:rPr>
        <w:fldChar w:fldCharType="end"/>
      </w:r>
      <w:bookmarkEnd w:id="6"/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kreślonym przez Zamawiającego w pkt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6</w:t>
      </w:r>
      <w:r w:rsidRPr="00D3632B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0201D70" w14:textId="77777777" w:rsidR="00D5442B" w:rsidRPr="006C0A53" w:rsidRDefault="00D5442B" w:rsidP="00D5442B">
      <w:pPr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6C0A53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656A3CE9" w14:textId="2C0DDB20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, gdy Wykonawca nie zaznaczy </w:t>
      </w:r>
      <w:r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1145E">
        <w:rPr>
          <w:rFonts w:asciiTheme="minorHAnsi" w:hAnsiTheme="minorHAnsi" w:cstheme="minorHAnsi"/>
          <w:sz w:val="20"/>
          <w:szCs w:val="20"/>
        </w:rPr>
      </w:r>
      <w:r w:rsidR="00F1145E">
        <w:rPr>
          <w:rFonts w:asciiTheme="minorHAnsi" w:hAnsiTheme="minorHAnsi" w:cs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632B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rzy żadnej z powyższych  opcji, Zamawiający przyjmie, że Wykonawca wykona zamówienie zgodnie z terminem określonym w SWZ.</w:t>
      </w:r>
    </w:p>
    <w:p w14:paraId="2A9C35BD" w14:textId="77777777" w:rsidR="00D3632B" w:rsidRDefault="00D3632B" w:rsidP="00D5442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7FA134F7" w14:textId="61875DF0" w:rsidR="00A9793D" w:rsidRPr="007E0F86" w:rsidRDefault="00A9793D" w:rsidP="00A9793D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)my </w:t>
      </w:r>
      <w:r w:rsidRPr="00612A2B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arunki płatności zgodnie z postanowieniami SWZ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679DDD1" w14:textId="6152644C" w:rsidR="0048430A" w:rsidRDefault="00A9793D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pozn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a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ię ze specyfikacją warunków zamówienia, nie wno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z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si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do niej zastrzeżeń oraz przyjmujemy warunki w niej zawarte,</w:t>
      </w:r>
    </w:p>
    <w:p w14:paraId="6C3F7EF4" w14:textId="6F1E3CF1" w:rsidR="0048430A" w:rsidRDefault="0048430A" w:rsidP="009A775E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cena obejmuje wszystkie koszty związane z prawidłową realizacją zamówienia z uwzględnieniem postanowień zawartych w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pisie przedmiotu zamówienia, </w:t>
      </w:r>
      <w:r w:rsidR="00A938A7" w:rsidRP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proszczonej dokumentacji, wytycznymi wykonania i odbioru prac </w:t>
      </w:r>
      <w:r w:rsidR="009B030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mowie,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WZ, wyjaśnień do SWZ i jej zmian,</w:t>
      </w:r>
    </w:p>
    <w:p w14:paraId="34BFFEBF" w14:textId="50CE8E79" w:rsidR="009A775E" w:rsidRPr="009A775E" w:rsidRDefault="000C5707" w:rsidP="009A775E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>akceptuję</w:t>
      </w:r>
      <w:r w:rsidR="00BC13F5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jemy) </w:t>
      </w:r>
      <w:r w:rsidR="0048430A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zór umowy 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oraz zobowiązuj</w:t>
      </w:r>
      <w:r w:rsid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ę(-emy)</w:t>
      </w:r>
      <w:r w:rsidR="009A775E"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49CBCAE" w14:textId="494732BD" w:rsidR="0048430A" w:rsidRPr="007E0F86" w:rsidRDefault="009A775E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BFF2A24" w14:textId="74A4BD39" w:rsidR="0048430A" w:rsidRPr="007E0F86" w:rsidRDefault="0048430A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6 ust. 1 ustawy Pzp złoż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ę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ży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terminie wyznaczonym przez Zamawiającego wymagane</w:t>
      </w:r>
      <w:r w:rsidR="005A2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074DA0D8" w14:textId="5630F318" w:rsidR="0048430A" w:rsidRPr="007E0F86" w:rsidRDefault="00A938A7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ykonam(-my)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godnie z obowiązującymi przepisami,</w:t>
      </w:r>
    </w:p>
    <w:p w14:paraId="48202881" w14:textId="77777777" w:rsidR="003A4259" w:rsidRPr="007E0F86" w:rsidRDefault="003A4259" w:rsidP="003D1650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</w:t>
      </w:r>
      <w:r w:rsidR="000C570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łe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(-liśmy)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</w:t>
      </w:r>
      <w:r w:rsidR="00A95D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liśmy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 celu ubiegania się o udzielenie zamówienia publicznego w niniejszym postępowaniu</w:t>
      </w:r>
      <w:r w:rsidR="00712205"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E83C3E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B75AB2E" w14:textId="77777777" w:rsidR="00440E38" w:rsidRDefault="00F74CB7" w:rsidP="00E83C3E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3820913" w14:textId="088CC6DA" w:rsidR="007733BF" w:rsidRPr="007733BF" w:rsidRDefault="007733BF" w:rsidP="007733BF">
      <w:pPr>
        <w:pStyle w:val="Akapitzlist"/>
        <w:numPr>
          <w:ilvl w:val="0"/>
          <w:numId w:val="44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733BF">
        <w:rPr>
          <w:rFonts w:asciiTheme="minorHAnsi" w:eastAsia="Times New Roman" w:hAnsiTheme="minorHAnsi" w:cstheme="minorHAnsi"/>
          <w:sz w:val="20"/>
          <w:szCs w:val="20"/>
          <w:lang w:eastAsia="pl-PL"/>
        </w:rPr>
        <w:t>dostarczenia harmonogramu finansowo-rzeczowego zadania,</w:t>
      </w:r>
    </w:p>
    <w:p w14:paraId="4C5F887F" w14:textId="0C1B0456" w:rsidR="00E83C3E" w:rsidRDefault="003E3ADA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łożenia </w:t>
      </w:r>
      <w:r w:rsidR="00A938A7">
        <w:rPr>
          <w:rFonts w:asciiTheme="minorHAnsi" w:eastAsia="Times New Roman" w:hAnsiTheme="minorHAnsi" w:cstheme="minorHAnsi"/>
          <w:sz w:val="20"/>
          <w:szCs w:val="20"/>
          <w:lang w:eastAsia="pl-PL"/>
        </w:rPr>
        <w:t>kalkulacji ofertowe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E22690F" w14:textId="61C1711B" w:rsidR="00440E38" w:rsidRPr="00E83C3E" w:rsidRDefault="00E83C3E" w:rsidP="00E83C3E">
      <w:pPr>
        <w:pStyle w:val="Akapitzlist"/>
        <w:numPr>
          <w:ilvl w:val="0"/>
          <w:numId w:val="44"/>
        </w:num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o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raz 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ch dokumentów wymienionych w </w:t>
      </w:r>
      <w:r w:rsidR="006F28C7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</w:t>
      </w:r>
      <w:r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>9</w:t>
      </w:r>
      <w:r w:rsidR="00440E38" w:rsidRPr="00E83C3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.</w:t>
      </w:r>
    </w:p>
    <w:p w14:paraId="6A6C7F0E" w14:textId="77777777" w:rsidR="00440E38" w:rsidRPr="00440E38" w:rsidRDefault="00440E38" w:rsidP="00E83C3E">
      <w:pPr>
        <w:pStyle w:val="Akapitzlist"/>
        <w:autoSpaceDE w:val="0"/>
        <w:autoSpaceDN w:val="0"/>
        <w:spacing w:after="0" w:line="240" w:lineRule="auto"/>
        <w:ind w:left="64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2E14FA8" w14:textId="66D2B7DC" w:rsidR="00E62ADC" w:rsidRDefault="00E62ADC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7" w:name="_Hlk67919909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adium w wysokości  ……………………. </w:t>
      </w:r>
      <w:r w:rsidR="0056228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niosłem/wnieśliśmy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dniu ……………........…r. w formie ………………………………………… W przypadku zwrotu wadium wniesionego w pieniądzu prosimy zwrócić je na konto …………………………………....……………………</w:t>
      </w:r>
      <w:r w:rsidR="00487EF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...……….</w:t>
      </w:r>
    </w:p>
    <w:p w14:paraId="3E2667C3" w14:textId="1A8E03BA" w:rsidR="005A2DB7" w:rsidRPr="007E0F86" w:rsidRDefault="005A2DB7" w:rsidP="005A2DB7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przypadku wadium wniesionego w formie niepieniężnej oświadczenie o zwolnieniu wadium należy przesłać gwarantowi/poręczycielowi na następujący adres e-mail: </w:t>
      </w:r>
      <w:permStart w:id="1164474137" w:edGrp="everyone"/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</w:t>
      </w:r>
      <w:r w:rsidR="003A69CC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</w:t>
      </w:r>
      <w:r w:rsidR="00200630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@</w:t>
      </w:r>
      <w:r w:rsidR="00200630"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</w:t>
      </w:r>
      <w:permEnd w:id="1164474137"/>
    </w:p>
    <w:bookmarkEnd w:id="7"/>
    <w:p w14:paraId="48B9CBC7" w14:textId="77777777" w:rsidR="007C5507" w:rsidRPr="007E0F86" w:rsidRDefault="007C5507" w:rsidP="000206E4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ACB72ED" w14:textId="21CDB2A9" w:rsidR="0048430A" w:rsidRPr="007E0F86" w:rsidRDefault="00A938A7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884BB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8" w:name="_Hlk5343601"/>
      <w:bookmarkStart w:id="9" w:name="_Hlk39838460"/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8"/>
      <w:r w:rsidR="0048430A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9"/>
    </w:p>
    <w:p w14:paraId="0A04BB94" w14:textId="77777777" w:rsidR="007E0F86" w:rsidRPr="003D41E2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1145E">
        <w:rPr>
          <w:rFonts w:asciiTheme="minorHAnsi" w:hAnsiTheme="minorHAnsi" w:cstheme="minorHAnsi"/>
          <w:sz w:val="20"/>
          <w:szCs w:val="20"/>
        </w:rPr>
      </w:r>
      <w:r w:rsidR="00F1145E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29CC932" w14:textId="3E574619" w:rsidR="007E0F86" w:rsidRDefault="007E0F86" w:rsidP="007E0F8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1145E">
        <w:rPr>
          <w:rFonts w:asciiTheme="minorHAnsi" w:hAnsiTheme="minorHAnsi" w:cstheme="minorHAnsi"/>
          <w:sz w:val="20"/>
          <w:szCs w:val="20"/>
        </w:rPr>
      </w:r>
      <w:r w:rsidR="00F1145E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 w:rsidR="005D75D6">
        <w:rPr>
          <w:rFonts w:asciiTheme="minorHAnsi" w:eastAsia="Times New Roman" w:hAnsiTheme="minorHAnsi" w:cstheme="minorHAnsi"/>
          <w:sz w:val="20"/>
          <w:szCs w:val="20"/>
          <w:lang w:eastAsia="pl-PL"/>
        </w:rPr>
        <w:t>prac</w:t>
      </w:r>
      <w:r w:rsidR="007A442B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835"/>
        <w:gridCol w:w="2835"/>
      </w:tblGrid>
      <w:tr w:rsidR="006F28C7" w:rsidRPr="002F4521" w14:paraId="10954F9D" w14:textId="77777777" w:rsidTr="006F28C7">
        <w:tc>
          <w:tcPr>
            <w:tcW w:w="4111" w:type="dxa"/>
            <w:shd w:val="clear" w:color="auto" w:fill="auto"/>
            <w:vAlign w:val="center"/>
          </w:tcPr>
          <w:p w14:paraId="03DF785B" w14:textId="30C40F92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8F1D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2835" w:type="dxa"/>
            <w:vAlign w:val="center"/>
          </w:tcPr>
          <w:p w14:paraId="6B0249C0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51D42EA1" w14:textId="77777777" w:rsidR="006F28C7" w:rsidRPr="002F4521" w:rsidRDefault="006F28C7" w:rsidP="00FB636E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540DB546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</w:tr>
      <w:tr w:rsidR="006F28C7" w:rsidRPr="002F4521" w14:paraId="70842538" w14:textId="77777777" w:rsidTr="006F28C7">
        <w:trPr>
          <w:trHeight w:val="473"/>
        </w:trPr>
        <w:tc>
          <w:tcPr>
            <w:tcW w:w="4111" w:type="dxa"/>
            <w:shd w:val="clear" w:color="auto" w:fill="auto"/>
            <w:vAlign w:val="bottom"/>
          </w:tcPr>
          <w:p w14:paraId="4B1BFA9F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0B6A95A2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12FB229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  <w:tr w:rsidR="006F28C7" w:rsidRPr="002F4521" w14:paraId="78352D0A" w14:textId="77777777" w:rsidTr="006F28C7">
        <w:trPr>
          <w:trHeight w:val="565"/>
        </w:trPr>
        <w:tc>
          <w:tcPr>
            <w:tcW w:w="4111" w:type="dxa"/>
            <w:shd w:val="clear" w:color="auto" w:fill="auto"/>
            <w:vAlign w:val="bottom"/>
          </w:tcPr>
          <w:p w14:paraId="1894C7E9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1EC60525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2835" w:type="dxa"/>
            <w:vAlign w:val="bottom"/>
          </w:tcPr>
          <w:p w14:paraId="2DC02B91" w14:textId="77777777" w:rsidR="006F28C7" w:rsidRPr="002F4521" w:rsidRDefault="006F28C7" w:rsidP="00FB636E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</w:tr>
    </w:tbl>
    <w:p w14:paraId="2B0DBE03" w14:textId="77777777" w:rsidR="007E0F86" w:rsidRPr="00D50B31" w:rsidRDefault="007E0F86" w:rsidP="007E0F86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493F49CA" w14:textId="77777777" w:rsidR="00E75805" w:rsidRPr="007E0F86" w:rsidRDefault="0056228A" w:rsidP="00E75805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uję</w:t>
      </w:r>
      <w:r w:rsidR="00BC13F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(-jemy)</w:t>
      </w:r>
      <w:r w:rsidR="0048430A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że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="00712205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="00E75805"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1BFE95EA" w14:textId="77777777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1145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1145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0C9E915" w14:textId="53EC1FA5" w:rsidR="00E75805" w:rsidRPr="007E0F86" w:rsidRDefault="00E75805" w:rsidP="00CA52A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F1145E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F1145E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 w:rsidR="00051872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 w:rsidR="008F1F1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8F1F18" w:rsidRPr="007E0F86" w14:paraId="5C25EEA5" w14:textId="6D85BFF2" w:rsidTr="008F1F18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2CFF918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37E21FC" w14:textId="2E4FFEF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78EAA0C0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4AF4DBC7" w14:textId="77777777" w:rsidR="008F1F18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3F219835" w14:textId="23D8B06C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8F1F18" w:rsidRPr="007E0F86" w14:paraId="37781DFC" w14:textId="06D8F54F" w:rsidTr="008F1F18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641046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775218A3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75446689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975446689"/>
          </w:p>
        </w:tc>
        <w:tc>
          <w:tcPr>
            <w:tcW w:w="2829" w:type="dxa"/>
            <w:vAlign w:val="center"/>
          </w:tcPr>
          <w:p w14:paraId="23881AC8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293207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293207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4C479930" w14:textId="7ADAF6CE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4161808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4161808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8F1F18" w:rsidRPr="007E0F86" w14:paraId="3582E7B8" w14:textId="71CC96D5" w:rsidTr="008F1F18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1623104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5A347BC9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7694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769450"/>
          </w:p>
        </w:tc>
        <w:tc>
          <w:tcPr>
            <w:tcW w:w="2829" w:type="dxa"/>
            <w:vAlign w:val="center"/>
          </w:tcPr>
          <w:p w14:paraId="2A7DC1DC" w14:textId="77777777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64876535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64876535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50C365C2" w14:textId="0F14965A" w:rsidR="008F1F18" w:rsidRPr="007E0F86" w:rsidRDefault="008F1F18" w:rsidP="004F0410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912368354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912368354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36D063F5" w14:textId="77777777" w:rsidR="00780F2C" w:rsidRPr="000C6AC8" w:rsidRDefault="00780F2C" w:rsidP="00780F2C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2 SWZ, dotycząc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b/>
          <w:vertAlign w:val="superscript"/>
        </w:rPr>
        <w:footnoteReference w:id="7"/>
      </w:r>
      <w:r w:rsidRPr="000C6AC8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10" w:name="_Hlk95304203"/>
    <w:p w14:paraId="73978212" w14:textId="77777777" w:rsidR="00780F2C" w:rsidRPr="00325580" w:rsidRDefault="00780F2C" w:rsidP="00780F2C">
      <w:pPr>
        <w:pStyle w:val="Akapitzlist"/>
        <w:autoSpaceDE w:val="0"/>
        <w:autoSpaceDN w:val="0"/>
        <w:spacing w:before="120"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1145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1145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1665E51A" w14:textId="77777777" w:rsidR="00780F2C" w:rsidRPr="00325580" w:rsidRDefault="00780F2C" w:rsidP="00780F2C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1145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1145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5E12D3F6" w14:textId="77777777" w:rsidR="00780F2C" w:rsidRPr="00325580" w:rsidRDefault="00780F2C" w:rsidP="00780F2C">
      <w:pPr>
        <w:pStyle w:val="Akapitzlist"/>
        <w:autoSpaceDE w:val="0"/>
        <w:autoSpaceDN w:val="0"/>
        <w:spacing w:before="24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F1145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F1145E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677359004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677359004"/>
    </w:p>
    <w:bookmarkEnd w:id="10"/>
    <w:p w14:paraId="0F567C67" w14:textId="1F0A3734" w:rsidR="00440E38" w:rsidRDefault="00440E38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 xml:space="preserve">Oświadczam, że </w:t>
      </w:r>
      <w:r w:rsidR="0048430A" w:rsidRPr="00440E38">
        <w:rPr>
          <w:rFonts w:asciiTheme="minorHAnsi" w:eastAsia="Times New Roman" w:hAnsiTheme="minorHAnsi" w:cstheme="minorHAnsi"/>
          <w:sz w:val="20"/>
          <w:szCs w:val="20"/>
        </w:rPr>
        <w:t>Wykonawca</w:t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60CC5832" w14:textId="77777777" w:rsidR="00A938A7" w:rsidRPr="007E0F86" w:rsidRDefault="00A938A7" w:rsidP="00A938A7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1145E">
        <w:rPr>
          <w:rFonts w:asciiTheme="minorHAnsi" w:hAnsiTheme="minorHAnsi" w:cstheme="minorHAnsi"/>
          <w:sz w:val="20"/>
          <w:szCs w:val="20"/>
        </w:rPr>
      </w:r>
      <w:r w:rsidR="00F1145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1A605686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1145E">
        <w:rPr>
          <w:rFonts w:asciiTheme="minorHAnsi" w:hAnsiTheme="minorHAnsi" w:cstheme="minorHAnsi"/>
          <w:sz w:val="20"/>
          <w:szCs w:val="20"/>
        </w:rPr>
      </w:r>
      <w:r w:rsidR="00F1145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y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7CE41CC8" w14:textId="77777777" w:rsidR="00A938A7" w:rsidRPr="007E0F86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1145E">
        <w:rPr>
          <w:rFonts w:asciiTheme="minorHAnsi" w:hAnsiTheme="minorHAnsi" w:cstheme="minorHAnsi"/>
          <w:sz w:val="20"/>
          <w:szCs w:val="20"/>
        </w:rPr>
      </w:r>
      <w:r w:rsidR="00F1145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6311725" w14:textId="37B575FF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1145E">
        <w:rPr>
          <w:rFonts w:asciiTheme="minorHAnsi" w:hAnsiTheme="minorHAnsi" w:cstheme="minorHAnsi"/>
          <w:sz w:val="20"/>
          <w:szCs w:val="20"/>
        </w:rPr>
      </w:r>
      <w:r w:rsidR="00F1145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,</w:t>
      </w:r>
    </w:p>
    <w:p w14:paraId="477C9C1E" w14:textId="5C342007" w:rsidR="00115B66" w:rsidRDefault="00115B66" w:rsidP="00115B66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1145E">
        <w:rPr>
          <w:rFonts w:asciiTheme="minorHAnsi" w:hAnsiTheme="minorHAnsi" w:cstheme="minorHAnsi"/>
          <w:sz w:val="20"/>
          <w:szCs w:val="20"/>
        </w:rPr>
      </w:r>
      <w:r w:rsidR="00F1145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osob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fizyczn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nieprowadząc</w:t>
      </w:r>
      <w:r w:rsidR="0031122F">
        <w:rPr>
          <w:rFonts w:asciiTheme="minorHAnsi" w:eastAsia="Times New Roman" w:hAnsiTheme="minorHAnsi" w:cstheme="minorHAnsi"/>
          <w:sz w:val="20"/>
          <w:szCs w:val="20"/>
          <w:lang w:eastAsia="pl-PL"/>
        </w:rPr>
        <w:t>ą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ziałalności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115B66">
        <w:rPr>
          <w:rFonts w:asciiTheme="minorHAnsi" w:eastAsia="Times New Roman" w:hAnsiTheme="minorHAnsi" w:cstheme="minorHAnsi"/>
          <w:sz w:val="20"/>
          <w:szCs w:val="20"/>
          <w:lang w:eastAsia="pl-PL"/>
        </w:rPr>
        <w:t>gospodarczej</w:t>
      </w:r>
    </w:p>
    <w:p w14:paraId="426F379E" w14:textId="77777777" w:rsidR="00A938A7" w:rsidRDefault="00A938A7" w:rsidP="00A938A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F1145E">
        <w:rPr>
          <w:rFonts w:asciiTheme="minorHAnsi" w:hAnsiTheme="minorHAnsi" w:cstheme="minorHAnsi"/>
          <w:sz w:val="20"/>
          <w:szCs w:val="20"/>
        </w:rPr>
      </w:r>
      <w:r w:rsidR="00F1145E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</w:t>
      </w:r>
      <w:permStart w:id="191851987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</w:p>
    <w:permEnd w:id="191851987"/>
    <w:p w14:paraId="17905AE3" w14:textId="77777777" w:rsidR="00A938A7" w:rsidRDefault="00A938A7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8A1941" w14:textId="4AA7846E" w:rsidR="0048430A" w:rsidRPr="007E0F86" w:rsidRDefault="0048430A" w:rsidP="000206E4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="00440E38"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 w:rsid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43DAD56F" w14:textId="77777777" w:rsidR="000856FB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357" w:right="139" w:hanging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sobą uprawnioną do porozumiewania się z Zamawiającym jest:</w:t>
      </w:r>
    </w:p>
    <w:p w14:paraId="3D3ACD47" w14:textId="77777777" w:rsidR="000856FB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…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="00035A86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.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 xml:space="preserve">…….. 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; tel. 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</w:t>
      </w:r>
      <w:r w:rsidR="000856FB"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.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…………;    </w:t>
      </w:r>
    </w:p>
    <w:p w14:paraId="13E2015A" w14:textId="77777777" w:rsidR="0048430A" w:rsidRPr="007E0F86" w:rsidRDefault="0048430A" w:rsidP="000856FB">
      <w:pPr>
        <w:autoSpaceDE w:val="0"/>
        <w:autoSpaceDN w:val="0"/>
        <w:spacing w:before="240" w:after="0" w:line="240" w:lineRule="auto"/>
        <w:ind w:left="357" w:right="139"/>
        <w:jc w:val="both"/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adres e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noBreakHyphen/>
        <w:t>mail …………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>…………..………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pl-PL"/>
        </w:rPr>
        <w:t>…</w:t>
      </w:r>
      <w:r w:rsidRPr="007E0F86">
        <w:rPr>
          <w:rFonts w:asciiTheme="minorHAnsi" w:eastAsia="Times New Roman" w:hAnsiTheme="minorHAnsi" w:cstheme="minorHAnsi"/>
          <w:sz w:val="20"/>
          <w:szCs w:val="20"/>
          <w:lang w:val="en-US" w:eastAsia="pl-PL"/>
        </w:rPr>
        <w:t xml:space="preserve">. </w:t>
      </w:r>
    </w:p>
    <w:p w14:paraId="605A8407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425" w:right="142" w:hanging="425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5973C0B" w14:textId="7EF89BAB" w:rsidR="00962380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278DC4B" w14:textId="77777777" w:rsidR="00962380" w:rsidRPr="007E0F86" w:rsidRDefault="00962380" w:rsidP="00962380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5046"/>
      </w:tblGrid>
      <w:tr w:rsidR="006F28C7" w:rsidRPr="00906D23" w14:paraId="2BCA42D5" w14:textId="77777777" w:rsidTr="006F28C7">
        <w:trPr>
          <w:trHeight w:val="701"/>
          <w:jc w:val="center"/>
        </w:trPr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DB73" w14:textId="77777777" w:rsidR="006F28C7" w:rsidRPr="00DD2865" w:rsidRDefault="006F28C7" w:rsidP="005310F3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DD2865">
              <w:rPr>
                <w:rFonts w:eastAsia="Times New Roman"/>
                <w:sz w:val="18"/>
                <w:szCs w:val="18"/>
                <w:lang w:eastAsia="pl-PL"/>
              </w:rPr>
              <w:t>Miejscowość, data: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AC092" w14:textId="77777777" w:rsidR="006F28C7" w:rsidRPr="00DD2865" w:rsidRDefault="006F28C7" w:rsidP="005310F3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l-PL"/>
              </w:rPr>
            </w:pPr>
          </w:p>
        </w:tc>
      </w:tr>
    </w:tbl>
    <w:p w14:paraId="4991B25D" w14:textId="3CBC546C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1FFF86B5" w14:textId="28DF8E92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36D2F16" w14:textId="77777777" w:rsidR="007465C7" w:rsidRDefault="007465C7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38032FAF" w14:textId="7574727F" w:rsidR="0096238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UWAGA</w:t>
      </w:r>
      <w:r w:rsidRPr="001E57DA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!  </w:t>
      </w:r>
    </w:p>
    <w:p w14:paraId="6D4915A0" w14:textId="5C84E3E2" w:rsidR="00962380" w:rsidRPr="00384D90" w:rsidRDefault="00962380" w:rsidP="00962380">
      <w:pPr>
        <w:spacing w:after="0" w:line="240" w:lineRule="auto"/>
        <w:jc w:val="both"/>
        <w:rPr>
          <w:rFonts w:asciiTheme="minorHAnsi" w:hAnsiTheme="minorHAnsi" w:cstheme="minorHAnsi"/>
          <w:i/>
          <w:color w:val="FF0000"/>
          <w:sz w:val="18"/>
          <w:szCs w:val="18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CC36BC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 kwalifikowanym podpisem elektronicznym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zalecamy podpis wewnętrzny w formacie PAdE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) przez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osob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ę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os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oby 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uprawnion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ą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>/-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e</w:t>
      </w:r>
      <w:r w:rsidR="0083474F" w:rsidRPr="0083474F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do reprezentacji Wykonawcy</w:t>
      </w:r>
      <w:r w:rsidR="0083474F">
        <w:rPr>
          <w:rFonts w:asciiTheme="minorHAnsi" w:hAnsiTheme="minorHAnsi" w:cstheme="minorHAnsi"/>
          <w:i/>
          <w:color w:val="FF0000"/>
          <w:sz w:val="18"/>
          <w:szCs w:val="18"/>
        </w:rPr>
        <w:t>.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(wypełniając formularz zaleca się usunąć tą informację)</w:t>
      </w:r>
      <w:r w:rsidR="0083474F" w:rsidRPr="0083474F">
        <w:t xml:space="preserve"> </w:t>
      </w:r>
    </w:p>
    <w:p w14:paraId="12255DAA" w14:textId="77777777" w:rsidR="000B1E3C" w:rsidRPr="007E0F86" w:rsidRDefault="000B1E3C" w:rsidP="00962380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C8E8" w14:textId="77777777" w:rsidR="00F1145E" w:rsidRDefault="00F1145E" w:rsidP="001F727C">
      <w:pPr>
        <w:spacing w:after="0" w:line="240" w:lineRule="auto"/>
      </w:pPr>
      <w:r>
        <w:separator/>
      </w:r>
    </w:p>
  </w:endnote>
  <w:endnote w:type="continuationSeparator" w:id="0">
    <w:p w14:paraId="2BE7CE10" w14:textId="77777777" w:rsidR="00F1145E" w:rsidRDefault="00F1145E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F1145E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4CC8E" w14:textId="77777777" w:rsidR="00F1145E" w:rsidRDefault="00F1145E" w:rsidP="001F727C">
      <w:pPr>
        <w:spacing w:after="0" w:line="240" w:lineRule="auto"/>
      </w:pPr>
      <w:r>
        <w:separator/>
      </w:r>
    </w:p>
  </w:footnote>
  <w:footnote w:type="continuationSeparator" w:id="0">
    <w:p w14:paraId="5B9FAD7F" w14:textId="77777777" w:rsidR="00F1145E" w:rsidRDefault="00F1145E" w:rsidP="001F727C">
      <w:pPr>
        <w:spacing w:after="0" w:line="240" w:lineRule="auto"/>
      </w:pPr>
      <w:r>
        <w:continuationSeparator/>
      </w:r>
    </w:p>
  </w:footnote>
  <w:footnote w:id="1">
    <w:p w14:paraId="011B3174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a modeluje tabelę powyżej w zależności od swego składu.</w:t>
      </w:r>
    </w:p>
  </w:footnote>
  <w:footnote w:id="2">
    <w:p w14:paraId="0B44EDDC" w14:textId="77777777" w:rsidR="00A14DA9" w:rsidRPr="00ED2E20" w:rsidRDefault="00A14DA9" w:rsidP="00A14DA9">
      <w:pPr>
        <w:pStyle w:val="Tekstprzypisudolnego"/>
        <w:rPr>
          <w:sz w:val="16"/>
          <w:szCs w:val="16"/>
        </w:rPr>
      </w:pPr>
      <w:r w:rsidRPr="00ED2E20">
        <w:rPr>
          <w:rStyle w:val="Odwoanieprzypisudolnego"/>
          <w:sz w:val="16"/>
          <w:szCs w:val="16"/>
        </w:rPr>
        <w:footnoteRef/>
      </w:r>
      <w:r w:rsidRPr="00ED2E20">
        <w:rPr>
          <w:sz w:val="16"/>
          <w:szCs w:val="16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2FBE271E" w14:textId="77777777" w:rsidR="00D5442B" w:rsidRPr="00D50B31" w:rsidRDefault="00D5442B" w:rsidP="00D5442B">
      <w:pPr>
        <w:pStyle w:val="Tekstprzypisudolnego"/>
        <w:rPr>
          <w:rFonts w:asciiTheme="minorHAnsi" w:hAnsiTheme="minorHAnsi" w:cstheme="minorHAnsi"/>
          <w:sz w:val="14"/>
          <w:szCs w:val="14"/>
        </w:rPr>
      </w:pPr>
      <w:r w:rsidRPr="00D50B3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D50B31">
        <w:rPr>
          <w:rFonts w:asciiTheme="minorHAnsi" w:hAnsiTheme="minorHAnsi" w:cstheme="minorHAnsi"/>
          <w:sz w:val="14"/>
          <w:szCs w:val="14"/>
        </w:rPr>
        <w:t xml:space="preserve"> Zaznaczyć w sposób wyraźny właściwą informację.</w:t>
      </w:r>
    </w:p>
  </w:footnote>
  <w:footnote w:id="4">
    <w:p w14:paraId="621B7294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52078EAD" w14:textId="77777777" w:rsidR="00712205" w:rsidRPr="00E73543" w:rsidRDefault="00712205" w:rsidP="00712205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06F966CE" w14:textId="77777777" w:rsidR="00712205" w:rsidRPr="007E0F86" w:rsidRDefault="00712205" w:rsidP="00712205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135A6314" w14:textId="77777777" w:rsidR="00780F2C" w:rsidRPr="007E0F86" w:rsidRDefault="00780F2C" w:rsidP="00780F2C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531E54E9" w14:textId="77777777" w:rsidR="00440E38" w:rsidRPr="007E0F86" w:rsidRDefault="00440E38" w:rsidP="00440E38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951875"/>
    <w:multiLevelType w:val="hybridMultilevel"/>
    <w:tmpl w:val="F6DABA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2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6" w15:restartNumberingAfterBreak="0">
    <w:nsid w:val="5C9A474B"/>
    <w:multiLevelType w:val="hybridMultilevel"/>
    <w:tmpl w:val="23420F40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E93C5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4"/>
  </w:num>
  <w:num w:numId="13">
    <w:abstractNumId w:val="12"/>
  </w:num>
  <w:num w:numId="14">
    <w:abstractNumId w:val="34"/>
  </w:num>
  <w:num w:numId="15">
    <w:abstractNumId w:val="22"/>
  </w:num>
  <w:num w:numId="16">
    <w:abstractNumId w:val="4"/>
  </w:num>
  <w:num w:numId="17">
    <w:abstractNumId w:val="29"/>
  </w:num>
  <w:num w:numId="18">
    <w:abstractNumId w:val="1"/>
  </w:num>
  <w:num w:numId="19">
    <w:abstractNumId w:val="20"/>
  </w:num>
  <w:num w:numId="20">
    <w:abstractNumId w:val="11"/>
  </w:num>
  <w:num w:numId="21">
    <w:abstractNumId w:val="13"/>
  </w:num>
  <w:num w:numId="22">
    <w:abstractNumId w:val="28"/>
  </w:num>
  <w:num w:numId="23">
    <w:abstractNumId w:val="21"/>
  </w:num>
  <w:num w:numId="24">
    <w:abstractNumId w:val="36"/>
  </w:num>
  <w:num w:numId="25">
    <w:abstractNumId w:val="25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3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6"/>
  </w:num>
  <w:num w:numId="44">
    <w:abstractNumId w:val="10"/>
  </w:num>
  <w:num w:numId="45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26FA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34A4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4B17"/>
    <w:rsid w:val="000B6A3C"/>
    <w:rsid w:val="000B7CEE"/>
    <w:rsid w:val="000C2AF0"/>
    <w:rsid w:val="000C2F08"/>
    <w:rsid w:val="000C5707"/>
    <w:rsid w:val="000C7F86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FE9"/>
    <w:rsid w:val="000E31CA"/>
    <w:rsid w:val="000E38E6"/>
    <w:rsid w:val="000E7570"/>
    <w:rsid w:val="000E770D"/>
    <w:rsid w:val="000F1B90"/>
    <w:rsid w:val="000F241B"/>
    <w:rsid w:val="000F4211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5722"/>
    <w:rsid w:val="00115B66"/>
    <w:rsid w:val="00116AE5"/>
    <w:rsid w:val="00116BB9"/>
    <w:rsid w:val="0012133B"/>
    <w:rsid w:val="00121AEF"/>
    <w:rsid w:val="0012380C"/>
    <w:rsid w:val="00123A6D"/>
    <w:rsid w:val="0012476A"/>
    <w:rsid w:val="001249F4"/>
    <w:rsid w:val="001249FB"/>
    <w:rsid w:val="0012556E"/>
    <w:rsid w:val="00125845"/>
    <w:rsid w:val="00126810"/>
    <w:rsid w:val="00126811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2483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61D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B739A"/>
    <w:rsid w:val="001C07F5"/>
    <w:rsid w:val="001C1D38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5DFF"/>
    <w:rsid w:val="001D66DF"/>
    <w:rsid w:val="001D6A47"/>
    <w:rsid w:val="001E2FD9"/>
    <w:rsid w:val="001E344D"/>
    <w:rsid w:val="001E46BB"/>
    <w:rsid w:val="001E4C6B"/>
    <w:rsid w:val="001E52A2"/>
    <w:rsid w:val="001E61CD"/>
    <w:rsid w:val="001E7FB1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5CBD"/>
    <w:rsid w:val="002576F4"/>
    <w:rsid w:val="00261A59"/>
    <w:rsid w:val="00263CA3"/>
    <w:rsid w:val="002678CC"/>
    <w:rsid w:val="002712F7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519A"/>
    <w:rsid w:val="00286ED1"/>
    <w:rsid w:val="00287037"/>
    <w:rsid w:val="00290E82"/>
    <w:rsid w:val="00292C0D"/>
    <w:rsid w:val="00292D69"/>
    <w:rsid w:val="00295F04"/>
    <w:rsid w:val="002974F1"/>
    <w:rsid w:val="0029767B"/>
    <w:rsid w:val="002A1B0F"/>
    <w:rsid w:val="002A25E6"/>
    <w:rsid w:val="002A4E24"/>
    <w:rsid w:val="002A769E"/>
    <w:rsid w:val="002B000B"/>
    <w:rsid w:val="002B2462"/>
    <w:rsid w:val="002B2F73"/>
    <w:rsid w:val="002C1378"/>
    <w:rsid w:val="002C2383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22F"/>
    <w:rsid w:val="003117E2"/>
    <w:rsid w:val="00311B13"/>
    <w:rsid w:val="00312735"/>
    <w:rsid w:val="0031280E"/>
    <w:rsid w:val="0031307E"/>
    <w:rsid w:val="00322998"/>
    <w:rsid w:val="00324713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A89"/>
    <w:rsid w:val="003A2583"/>
    <w:rsid w:val="003A31B8"/>
    <w:rsid w:val="003A4259"/>
    <w:rsid w:val="003A69CC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19C2"/>
    <w:rsid w:val="003E29DF"/>
    <w:rsid w:val="003E2B64"/>
    <w:rsid w:val="003E2D7E"/>
    <w:rsid w:val="003E3ADA"/>
    <w:rsid w:val="003E6278"/>
    <w:rsid w:val="003E692E"/>
    <w:rsid w:val="003E78AC"/>
    <w:rsid w:val="003F06B6"/>
    <w:rsid w:val="003F10AC"/>
    <w:rsid w:val="003F7252"/>
    <w:rsid w:val="003F753A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19F4"/>
    <w:rsid w:val="00421FE9"/>
    <w:rsid w:val="00422067"/>
    <w:rsid w:val="0042217C"/>
    <w:rsid w:val="00422914"/>
    <w:rsid w:val="00425534"/>
    <w:rsid w:val="00425930"/>
    <w:rsid w:val="00426421"/>
    <w:rsid w:val="00431278"/>
    <w:rsid w:val="00431D54"/>
    <w:rsid w:val="00437A66"/>
    <w:rsid w:val="00437FEA"/>
    <w:rsid w:val="00440E38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83B"/>
    <w:rsid w:val="00453E08"/>
    <w:rsid w:val="0045603F"/>
    <w:rsid w:val="00456392"/>
    <w:rsid w:val="004567E4"/>
    <w:rsid w:val="00456B92"/>
    <w:rsid w:val="00457114"/>
    <w:rsid w:val="00457E17"/>
    <w:rsid w:val="0046049B"/>
    <w:rsid w:val="00460673"/>
    <w:rsid w:val="004618C0"/>
    <w:rsid w:val="00462EFB"/>
    <w:rsid w:val="004638A2"/>
    <w:rsid w:val="00465FE7"/>
    <w:rsid w:val="0046693E"/>
    <w:rsid w:val="00467282"/>
    <w:rsid w:val="00467CCF"/>
    <w:rsid w:val="00471707"/>
    <w:rsid w:val="00472611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5597"/>
    <w:rsid w:val="004C62DB"/>
    <w:rsid w:val="004C7D61"/>
    <w:rsid w:val="004D05EA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E47"/>
    <w:rsid w:val="00506F8A"/>
    <w:rsid w:val="00507E71"/>
    <w:rsid w:val="005103DD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1F2D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40D1"/>
    <w:rsid w:val="005E4AEC"/>
    <w:rsid w:val="005E5225"/>
    <w:rsid w:val="005E5BCD"/>
    <w:rsid w:val="005E6D84"/>
    <w:rsid w:val="005E71D5"/>
    <w:rsid w:val="005E7417"/>
    <w:rsid w:val="005E78E9"/>
    <w:rsid w:val="005F0F62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4E3E"/>
    <w:rsid w:val="00615BE5"/>
    <w:rsid w:val="00616621"/>
    <w:rsid w:val="00621337"/>
    <w:rsid w:val="00625B0C"/>
    <w:rsid w:val="00630910"/>
    <w:rsid w:val="00636F45"/>
    <w:rsid w:val="00637247"/>
    <w:rsid w:val="00637313"/>
    <w:rsid w:val="00637336"/>
    <w:rsid w:val="00642E43"/>
    <w:rsid w:val="00646A48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80"/>
    <w:rsid w:val="00672F3F"/>
    <w:rsid w:val="00675286"/>
    <w:rsid w:val="00675E41"/>
    <w:rsid w:val="00677DAB"/>
    <w:rsid w:val="00680302"/>
    <w:rsid w:val="006804D9"/>
    <w:rsid w:val="00682A20"/>
    <w:rsid w:val="00683B17"/>
    <w:rsid w:val="00685F42"/>
    <w:rsid w:val="006860BD"/>
    <w:rsid w:val="00687CDF"/>
    <w:rsid w:val="006903F1"/>
    <w:rsid w:val="0069510E"/>
    <w:rsid w:val="006963DA"/>
    <w:rsid w:val="00697581"/>
    <w:rsid w:val="0069779A"/>
    <w:rsid w:val="006A0EC1"/>
    <w:rsid w:val="006A2440"/>
    <w:rsid w:val="006A31B2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139"/>
    <w:rsid w:val="006C591B"/>
    <w:rsid w:val="006C614B"/>
    <w:rsid w:val="006C6E4C"/>
    <w:rsid w:val="006C7337"/>
    <w:rsid w:val="006D02E1"/>
    <w:rsid w:val="006D0481"/>
    <w:rsid w:val="006D0A85"/>
    <w:rsid w:val="006D0DAD"/>
    <w:rsid w:val="006D1C49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28C7"/>
    <w:rsid w:val="006F30D0"/>
    <w:rsid w:val="006F325C"/>
    <w:rsid w:val="006F3570"/>
    <w:rsid w:val="006F46D3"/>
    <w:rsid w:val="006F5301"/>
    <w:rsid w:val="006F6D48"/>
    <w:rsid w:val="00700820"/>
    <w:rsid w:val="00700A7A"/>
    <w:rsid w:val="00700F98"/>
    <w:rsid w:val="00706218"/>
    <w:rsid w:val="00706312"/>
    <w:rsid w:val="00707766"/>
    <w:rsid w:val="00710315"/>
    <w:rsid w:val="00711246"/>
    <w:rsid w:val="00712205"/>
    <w:rsid w:val="00713422"/>
    <w:rsid w:val="00713614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651F"/>
    <w:rsid w:val="00727943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5C7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33BF"/>
    <w:rsid w:val="00773988"/>
    <w:rsid w:val="00775EF2"/>
    <w:rsid w:val="00780F2C"/>
    <w:rsid w:val="00781B3E"/>
    <w:rsid w:val="00782BFF"/>
    <w:rsid w:val="00782D80"/>
    <w:rsid w:val="00783121"/>
    <w:rsid w:val="00784709"/>
    <w:rsid w:val="00784F6C"/>
    <w:rsid w:val="00785DF2"/>
    <w:rsid w:val="00786AC8"/>
    <w:rsid w:val="0078770F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0FB4"/>
    <w:rsid w:val="007B2E68"/>
    <w:rsid w:val="007B36EA"/>
    <w:rsid w:val="007B493A"/>
    <w:rsid w:val="007B65B1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55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474F"/>
    <w:rsid w:val="0083521F"/>
    <w:rsid w:val="00835811"/>
    <w:rsid w:val="00835A36"/>
    <w:rsid w:val="00835CAB"/>
    <w:rsid w:val="00835D1B"/>
    <w:rsid w:val="0083684B"/>
    <w:rsid w:val="00836966"/>
    <w:rsid w:val="00837A75"/>
    <w:rsid w:val="00837FD9"/>
    <w:rsid w:val="0084037F"/>
    <w:rsid w:val="00840C25"/>
    <w:rsid w:val="008438A8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787A"/>
    <w:rsid w:val="008803ED"/>
    <w:rsid w:val="0088177A"/>
    <w:rsid w:val="008825BA"/>
    <w:rsid w:val="00884BB9"/>
    <w:rsid w:val="00885EA1"/>
    <w:rsid w:val="008861E3"/>
    <w:rsid w:val="00886993"/>
    <w:rsid w:val="00887F2C"/>
    <w:rsid w:val="0089004D"/>
    <w:rsid w:val="008902C8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4B89"/>
    <w:rsid w:val="008A5079"/>
    <w:rsid w:val="008A6418"/>
    <w:rsid w:val="008B0C00"/>
    <w:rsid w:val="008B0C8A"/>
    <w:rsid w:val="008B4DA5"/>
    <w:rsid w:val="008B53B5"/>
    <w:rsid w:val="008B5494"/>
    <w:rsid w:val="008B605B"/>
    <w:rsid w:val="008B7378"/>
    <w:rsid w:val="008C0688"/>
    <w:rsid w:val="008C47D8"/>
    <w:rsid w:val="008C482E"/>
    <w:rsid w:val="008C584F"/>
    <w:rsid w:val="008C5BFD"/>
    <w:rsid w:val="008D0D3C"/>
    <w:rsid w:val="008D1574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1AA1"/>
    <w:rsid w:val="009037F0"/>
    <w:rsid w:val="0090568F"/>
    <w:rsid w:val="009067E5"/>
    <w:rsid w:val="0090774C"/>
    <w:rsid w:val="00910E12"/>
    <w:rsid w:val="00913EA1"/>
    <w:rsid w:val="00915DA4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2F80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4DA9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270B"/>
    <w:rsid w:val="00A84951"/>
    <w:rsid w:val="00A8592E"/>
    <w:rsid w:val="00A86A2C"/>
    <w:rsid w:val="00A87C14"/>
    <w:rsid w:val="00A938A7"/>
    <w:rsid w:val="00A95D0A"/>
    <w:rsid w:val="00A96F14"/>
    <w:rsid w:val="00A9793D"/>
    <w:rsid w:val="00AA0074"/>
    <w:rsid w:val="00AA4291"/>
    <w:rsid w:val="00AA53EA"/>
    <w:rsid w:val="00AB03C3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6243"/>
    <w:rsid w:val="00B06801"/>
    <w:rsid w:val="00B0683C"/>
    <w:rsid w:val="00B12666"/>
    <w:rsid w:val="00B12701"/>
    <w:rsid w:val="00B151B7"/>
    <w:rsid w:val="00B17DED"/>
    <w:rsid w:val="00B2409E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7039"/>
    <w:rsid w:val="00B672EC"/>
    <w:rsid w:val="00B67528"/>
    <w:rsid w:val="00B67D30"/>
    <w:rsid w:val="00B739A3"/>
    <w:rsid w:val="00B745FF"/>
    <w:rsid w:val="00B757B1"/>
    <w:rsid w:val="00B813A5"/>
    <w:rsid w:val="00B81F31"/>
    <w:rsid w:val="00B8205C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E8C"/>
    <w:rsid w:val="00BA74B7"/>
    <w:rsid w:val="00BA7981"/>
    <w:rsid w:val="00BB31A1"/>
    <w:rsid w:val="00BB4EAA"/>
    <w:rsid w:val="00BB6EF6"/>
    <w:rsid w:val="00BB73A3"/>
    <w:rsid w:val="00BC07B5"/>
    <w:rsid w:val="00BC13F5"/>
    <w:rsid w:val="00BC23F7"/>
    <w:rsid w:val="00BC2C84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32B9"/>
    <w:rsid w:val="00C145FD"/>
    <w:rsid w:val="00C14ED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708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6829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2AD"/>
    <w:rsid w:val="00CA5A12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A9A"/>
    <w:rsid w:val="00CC4F2E"/>
    <w:rsid w:val="00CC59EF"/>
    <w:rsid w:val="00CC71CA"/>
    <w:rsid w:val="00CD167A"/>
    <w:rsid w:val="00CD4285"/>
    <w:rsid w:val="00CD6DA2"/>
    <w:rsid w:val="00CD78A6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3632B"/>
    <w:rsid w:val="00D400E9"/>
    <w:rsid w:val="00D408C1"/>
    <w:rsid w:val="00D408C3"/>
    <w:rsid w:val="00D44573"/>
    <w:rsid w:val="00D460A6"/>
    <w:rsid w:val="00D46184"/>
    <w:rsid w:val="00D5025E"/>
    <w:rsid w:val="00D513BD"/>
    <w:rsid w:val="00D51782"/>
    <w:rsid w:val="00D5442B"/>
    <w:rsid w:val="00D557A4"/>
    <w:rsid w:val="00D55C9C"/>
    <w:rsid w:val="00D628A7"/>
    <w:rsid w:val="00D6438D"/>
    <w:rsid w:val="00D65235"/>
    <w:rsid w:val="00D66C7E"/>
    <w:rsid w:val="00D670DB"/>
    <w:rsid w:val="00D673DC"/>
    <w:rsid w:val="00D679E5"/>
    <w:rsid w:val="00D67F71"/>
    <w:rsid w:val="00D70074"/>
    <w:rsid w:val="00D70233"/>
    <w:rsid w:val="00D71D44"/>
    <w:rsid w:val="00D74232"/>
    <w:rsid w:val="00D759E0"/>
    <w:rsid w:val="00D76AF6"/>
    <w:rsid w:val="00D7788E"/>
    <w:rsid w:val="00D80178"/>
    <w:rsid w:val="00D81871"/>
    <w:rsid w:val="00D81E73"/>
    <w:rsid w:val="00D84129"/>
    <w:rsid w:val="00D8599E"/>
    <w:rsid w:val="00D90B8C"/>
    <w:rsid w:val="00D926BC"/>
    <w:rsid w:val="00D9287D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AAD"/>
    <w:rsid w:val="00DC7732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666E"/>
    <w:rsid w:val="00DF75BB"/>
    <w:rsid w:val="00DF7FC9"/>
    <w:rsid w:val="00E00F78"/>
    <w:rsid w:val="00E01544"/>
    <w:rsid w:val="00E021EC"/>
    <w:rsid w:val="00E02E5D"/>
    <w:rsid w:val="00E0669C"/>
    <w:rsid w:val="00E10D32"/>
    <w:rsid w:val="00E10D3B"/>
    <w:rsid w:val="00E13860"/>
    <w:rsid w:val="00E14A56"/>
    <w:rsid w:val="00E1615F"/>
    <w:rsid w:val="00E16D4A"/>
    <w:rsid w:val="00E16F7E"/>
    <w:rsid w:val="00E17575"/>
    <w:rsid w:val="00E2307D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382F"/>
    <w:rsid w:val="00E73A17"/>
    <w:rsid w:val="00E75805"/>
    <w:rsid w:val="00E77044"/>
    <w:rsid w:val="00E803A0"/>
    <w:rsid w:val="00E81C17"/>
    <w:rsid w:val="00E81E12"/>
    <w:rsid w:val="00E82AFB"/>
    <w:rsid w:val="00E83C3E"/>
    <w:rsid w:val="00E86426"/>
    <w:rsid w:val="00E906C0"/>
    <w:rsid w:val="00E912A6"/>
    <w:rsid w:val="00E9157C"/>
    <w:rsid w:val="00E95349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4C23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6A21"/>
    <w:rsid w:val="00EF7A7C"/>
    <w:rsid w:val="00F01AB0"/>
    <w:rsid w:val="00F1067D"/>
    <w:rsid w:val="00F11363"/>
    <w:rsid w:val="00F1145E"/>
    <w:rsid w:val="00F11DDF"/>
    <w:rsid w:val="00F159C4"/>
    <w:rsid w:val="00F173BD"/>
    <w:rsid w:val="00F20762"/>
    <w:rsid w:val="00F21F62"/>
    <w:rsid w:val="00F23B5F"/>
    <w:rsid w:val="00F2608A"/>
    <w:rsid w:val="00F2640C"/>
    <w:rsid w:val="00F26EF9"/>
    <w:rsid w:val="00F302BC"/>
    <w:rsid w:val="00F307ED"/>
    <w:rsid w:val="00F30BE8"/>
    <w:rsid w:val="00F30CCA"/>
    <w:rsid w:val="00F324F0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56B"/>
    <w:rsid w:val="00F60B5F"/>
    <w:rsid w:val="00F610A5"/>
    <w:rsid w:val="00F615AB"/>
    <w:rsid w:val="00F61BBA"/>
    <w:rsid w:val="00F61BD0"/>
    <w:rsid w:val="00F62CB3"/>
    <w:rsid w:val="00F644F4"/>
    <w:rsid w:val="00F6455F"/>
    <w:rsid w:val="00F64B59"/>
    <w:rsid w:val="00F6549B"/>
    <w:rsid w:val="00F7087D"/>
    <w:rsid w:val="00F74CB7"/>
    <w:rsid w:val="00F751F2"/>
    <w:rsid w:val="00F753B3"/>
    <w:rsid w:val="00F76FAB"/>
    <w:rsid w:val="00F81401"/>
    <w:rsid w:val="00F81AFE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95081"/>
    <w:rsid w:val="00FA2E36"/>
    <w:rsid w:val="00FA409D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D1C83"/>
    <w:rsid w:val="00FD3157"/>
    <w:rsid w:val="00FE058A"/>
    <w:rsid w:val="00FE05E8"/>
    <w:rsid w:val="00FE0667"/>
    <w:rsid w:val="00FE0E4F"/>
    <w:rsid w:val="00FE3644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5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035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52</cp:revision>
  <cp:lastPrinted>2021-04-22T09:36:00Z</cp:lastPrinted>
  <dcterms:created xsi:type="dcterms:W3CDTF">2021-03-23T11:30:00Z</dcterms:created>
  <dcterms:modified xsi:type="dcterms:W3CDTF">2022-03-16T08:25:00Z</dcterms:modified>
</cp:coreProperties>
</file>